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3E" w:rsidRDefault="00CB643E">
      <w:pPr>
        <w:rPr>
          <w:rtl/>
        </w:rPr>
      </w:pPr>
    </w:p>
    <w:p w:rsidR="00CB643E" w:rsidRDefault="00CB643E">
      <w:pPr>
        <w:rPr>
          <w:rtl/>
        </w:rPr>
      </w:pPr>
    </w:p>
    <w:p w:rsidR="00CB643E" w:rsidRDefault="00CB643E"/>
    <w:tbl>
      <w:tblPr>
        <w:tblpPr w:leftFromText="180" w:rightFromText="180" w:horzAnchor="margin" w:tblpXSpec="center" w:tblpY="580"/>
        <w:tblW w:w="108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570"/>
        <w:gridCol w:w="4320"/>
      </w:tblGrid>
      <w:tr w:rsidR="00254495">
        <w:tc>
          <w:tcPr>
            <w:tcW w:w="10890" w:type="dxa"/>
            <w:gridSpan w:val="2"/>
          </w:tcPr>
          <w:p w:rsidR="00972349" w:rsidRPr="00383E33" w:rsidRDefault="00E45182" w:rsidP="00383E33">
            <w:pPr>
              <w:ind w:right="360"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105525</wp:posOffset>
                  </wp:positionH>
                  <wp:positionV relativeFrom="paragraph">
                    <wp:posOffset>26670</wp:posOffset>
                  </wp:positionV>
                  <wp:extent cx="731520" cy="583565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0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835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383E33">
              <w:rPr>
                <w:rFonts w:cs="Titr" w:hint="cs"/>
                <w:b/>
                <w:bCs/>
                <w:rtl/>
                <w:lang w:bidi="fa-IR"/>
              </w:rPr>
              <w:t xml:space="preserve">                        </w:t>
            </w:r>
            <w:r w:rsidR="00972349" w:rsidRPr="00383E33">
              <w:rPr>
                <w:rFonts w:cs="Titr" w:hint="cs"/>
                <w:b/>
                <w:bCs/>
                <w:rtl/>
                <w:lang w:bidi="fa-IR"/>
              </w:rPr>
              <w:t xml:space="preserve"> </w:t>
            </w:r>
          </w:p>
          <w:p w:rsidR="00972349" w:rsidRPr="00383E33" w:rsidRDefault="00972349" w:rsidP="0054410A">
            <w:pPr>
              <w:ind w:right="360"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383E33">
              <w:rPr>
                <w:rFonts w:cs="Titr" w:hint="cs"/>
                <w:b/>
                <w:bCs/>
                <w:rtl/>
                <w:lang w:bidi="fa-IR"/>
              </w:rPr>
              <w:t>آگهي مناقصه عمومي</w:t>
            </w:r>
            <w:r w:rsidR="000D1700" w:rsidRPr="00383E33">
              <w:rPr>
                <w:rFonts w:cs="Titr" w:hint="cs"/>
                <w:b/>
                <w:bCs/>
                <w:rtl/>
                <w:lang w:bidi="fa-IR"/>
              </w:rPr>
              <w:t xml:space="preserve"> </w:t>
            </w:r>
            <w:r w:rsidR="006D75A8" w:rsidRPr="00383E33">
              <w:rPr>
                <w:rFonts w:cs="Titr" w:hint="cs"/>
                <w:b/>
                <w:bCs/>
                <w:rtl/>
                <w:lang w:bidi="fa-IR"/>
              </w:rPr>
              <w:t>يك</w:t>
            </w:r>
            <w:r w:rsidR="000D1700" w:rsidRPr="00383E33">
              <w:rPr>
                <w:rFonts w:cs="Titr" w:hint="cs"/>
                <w:b/>
                <w:bCs/>
                <w:rtl/>
                <w:lang w:bidi="fa-IR"/>
              </w:rPr>
              <w:t xml:space="preserve"> مرحله اي </w:t>
            </w:r>
            <w:r w:rsidRPr="00383E33">
              <w:rPr>
                <w:rFonts w:cs="Titr" w:hint="cs"/>
                <w:b/>
                <w:bCs/>
                <w:rtl/>
                <w:lang w:bidi="fa-IR"/>
              </w:rPr>
              <w:t xml:space="preserve"> شماره</w:t>
            </w:r>
            <w:r w:rsidR="0054410A">
              <w:rPr>
                <w:rFonts w:cs="Titr" w:hint="cs"/>
                <w:b/>
                <w:bCs/>
                <w:rtl/>
                <w:lang w:bidi="fa-IR"/>
              </w:rPr>
              <w:t>804/97</w:t>
            </w:r>
          </w:p>
          <w:p w:rsidR="005B0670" w:rsidRPr="003B7B40" w:rsidRDefault="00643873" w:rsidP="0054410A">
            <w:pPr>
              <w:bidi/>
              <w:jc w:val="center"/>
              <w:rPr>
                <w:lang w:bidi="fa-IR"/>
              </w:rPr>
            </w:pPr>
            <w:r w:rsidRPr="003E38B1">
              <w:rPr>
                <w:rFonts w:cs="Titr" w:hint="cs"/>
                <w:b/>
                <w:bCs/>
                <w:rtl/>
                <w:lang w:bidi="fa-IR"/>
              </w:rPr>
              <w:t>موضوع</w:t>
            </w:r>
            <w:r w:rsidR="00A25CCA">
              <w:rPr>
                <w:rFonts w:cs="Titr" w:hint="cs"/>
                <w:b/>
                <w:bCs/>
                <w:rtl/>
                <w:lang w:bidi="fa-IR"/>
              </w:rPr>
              <w:t>:</w:t>
            </w:r>
            <w:r w:rsidR="00A25CCA" w:rsidRPr="00A25CCA">
              <w:rPr>
                <w:rFonts w:cs="Titr" w:hint="cs"/>
                <w:b/>
                <w:bCs/>
                <w:rtl/>
                <w:lang w:bidi="fa-IR"/>
              </w:rPr>
              <w:t xml:space="preserve"> </w:t>
            </w:r>
            <w:r w:rsidR="0054410A">
              <w:rPr>
                <w:rFonts w:cs="Titr" w:hint="cs"/>
                <w:b/>
                <w:bCs/>
                <w:rtl/>
                <w:lang w:bidi="fa-IR"/>
              </w:rPr>
              <w:t xml:space="preserve">به روز رساني سيستم </w:t>
            </w:r>
            <w:r w:rsidR="0054410A">
              <w:rPr>
                <w:rFonts w:cs="Titr"/>
                <w:b/>
                <w:bCs/>
                <w:lang w:bidi="fa-IR"/>
              </w:rPr>
              <w:t>F&amp;G</w:t>
            </w:r>
            <w:r w:rsidR="0054410A">
              <w:rPr>
                <w:rFonts w:cs="Titr" w:hint="cs"/>
                <w:b/>
                <w:bCs/>
                <w:rtl/>
                <w:lang w:bidi="fa-IR"/>
              </w:rPr>
              <w:t>و</w:t>
            </w:r>
            <w:r w:rsidR="0054410A">
              <w:rPr>
                <w:rFonts w:cs="Titr"/>
                <w:b/>
                <w:bCs/>
                <w:lang w:bidi="fa-IR"/>
              </w:rPr>
              <w:t xml:space="preserve">ESD </w:t>
            </w:r>
            <w:r w:rsidR="0054410A">
              <w:rPr>
                <w:rFonts w:cs="Titr" w:hint="cs"/>
                <w:b/>
                <w:bCs/>
                <w:rtl/>
                <w:lang w:bidi="fa-IR"/>
              </w:rPr>
              <w:t xml:space="preserve"> در پالايشگاه اول </w:t>
            </w:r>
          </w:p>
          <w:p w:rsidR="00254495" w:rsidRPr="003B7B40" w:rsidRDefault="00254495" w:rsidP="003B7B40">
            <w:pPr>
              <w:jc w:val="center"/>
              <w:rPr>
                <w:lang w:bidi="fa-IR"/>
              </w:rPr>
            </w:pPr>
          </w:p>
        </w:tc>
      </w:tr>
      <w:tr w:rsidR="00B36CC0" w:rsidRPr="00340402" w:rsidTr="00340402">
        <w:tc>
          <w:tcPr>
            <w:tcW w:w="6570" w:type="dxa"/>
          </w:tcPr>
          <w:p w:rsidR="00B36CC0" w:rsidRPr="00DE5AA8" w:rsidRDefault="00E33DA6" w:rsidP="001A2477">
            <w:pPr>
              <w:bidi/>
              <w:jc w:val="lowKashida"/>
              <w:rPr>
                <w:rFonts w:cs="Mitra"/>
                <w:b/>
                <w:bCs/>
                <w:sz w:val="20"/>
                <w:szCs w:val="20"/>
              </w:rPr>
            </w:pPr>
            <w:r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استان بوشهر </w:t>
            </w:r>
            <w:r w:rsidR="001A2477">
              <w:rPr>
                <w:rFonts w:cs="Mitra" w:hint="cs"/>
                <w:b/>
                <w:bCs/>
                <w:sz w:val="20"/>
                <w:szCs w:val="20"/>
                <w:rtl/>
              </w:rPr>
              <w:t>ـ</w:t>
            </w:r>
            <w:r w:rsidR="00AB69E0"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24D80">
              <w:rPr>
                <w:rFonts w:cs="Mitra" w:hint="cs"/>
                <w:b/>
                <w:bCs/>
                <w:sz w:val="20"/>
                <w:szCs w:val="20"/>
                <w:rtl/>
              </w:rPr>
              <w:t>بندر</w:t>
            </w:r>
            <w:r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>عسلويه</w:t>
            </w:r>
            <w:r w:rsidR="00AB69E0"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A2477">
              <w:rPr>
                <w:rFonts w:cs="Mitra" w:hint="cs"/>
                <w:b/>
                <w:bCs/>
                <w:sz w:val="20"/>
                <w:szCs w:val="20"/>
                <w:rtl/>
              </w:rPr>
              <w:t>ـ</w:t>
            </w:r>
            <w:r w:rsidR="00AB69E0"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>منطقه ويژه اقتصادي انرژي پارس</w:t>
            </w:r>
            <w:r w:rsidR="001A247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ـ</w:t>
            </w:r>
            <w:r w:rsidR="00AB69E0"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>شركت مجتمع گاز پارس جنوبي</w:t>
            </w:r>
            <w:r w:rsidR="001A247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ـ</w:t>
            </w:r>
            <w:r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پالايشگاه</w:t>
            </w:r>
            <w:r w:rsidR="00BA6BDB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دوم</w:t>
            </w:r>
            <w:r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(فاز</w:t>
            </w:r>
            <w:r w:rsidR="00BA6BDB">
              <w:rPr>
                <w:rFonts w:cs="Mitra" w:hint="cs"/>
                <w:b/>
                <w:bCs/>
                <w:sz w:val="20"/>
                <w:szCs w:val="20"/>
                <w:rtl/>
              </w:rPr>
              <w:t>2و3</w:t>
            </w:r>
            <w:r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) </w:t>
            </w:r>
            <w:r w:rsidR="001A247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ـ </w:t>
            </w:r>
            <w:r w:rsidR="00D649C0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ساختمان مركزي ستاد</w:t>
            </w:r>
            <w:r w:rsidR="001A2477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 xml:space="preserve"> ـ </w:t>
            </w:r>
            <w:r w:rsidR="00724D80">
              <w:rPr>
                <w:rFonts w:cs="Mitra" w:hint="cs"/>
                <w:b/>
                <w:bCs/>
                <w:sz w:val="20"/>
                <w:szCs w:val="20"/>
                <w:rtl/>
              </w:rPr>
              <w:t>طبقه اول</w:t>
            </w:r>
            <w:r w:rsidR="001A247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ـ </w:t>
            </w:r>
            <w:r w:rsidR="00DD0FD9"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امور </w:t>
            </w:r>
            <w:r w:rsidR="004A15CD"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>پيمان</w:t>
            </w:r>
            <w:r w:rsidR="00724D80">
              <w:rPr>
                <w:rFonts w:cs="Mitra" w:hint="cs"/>
                <w:b/>
                <w:bCs/>
                <w:sz w:val="20"/>
                <w:szCs w:val="20"/>
                <w:rtl/>
              </w:rPr>
              <w:t>‌</w:t>
            </w:r>
            <w:r w:rsidR="004A15CD"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>ها</w:t>
            </w:r>
            <w:r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B36CC0" w:rsidRPr="00340402" w:rsidRDefault="00B36CC0" w:rsidP="00F061CB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340402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نام و نشاني مناقصه گزار</w:t>
            </w:r>
          </w:p>
        </w:tc>
      </w:tr>
      <w:tr w:rsidR="00C52A69" w:rsidRPr="00340402" w:rsidTr="00340402">
        <w:tc>
          <w:tcPr>
            <w:tcW w:w="6570" w:type="dxa"/>
          </w:tcPr>
          <w:p w:rsidR="00C52A69" w:rsidRPr="004472A9" w:rsidRDefault="00E548BE" w:rsidP="00353B7C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  <w:r w:rsidR="0054410A"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/03/97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52A69" w:rsidRPr="00340402" w:rsidRDefault="00C52A69" w:rsidP="005F339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34040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آخرين مهلت اعلام آمادگي و </w:t>
            </w:r>
            <w:r w:rsidR="005F339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سليم </w:t>
            </w:r>
            <w:r w:rsidRPr="0034040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رزومه  متقاضيان  شركت  در مناقصه</w:t>
            </w:r>
          </w:p>
        </w:tc>
      </w:tr>
      <w:tr w:rsidR="00B36CC0" w:rsidRPr="00340402" w:rsidTr="00340402">
        <w:tc>
          <w:tcPr>
            <w:tcW w:w="6570" w:type="dxa"/>
          </w:tcPr>
          <w:p w:rsidR="00B36CC0" w:rsidRPr="004472A9" w:rsidRDefault="00E548BE" w:rsidP="00D649C0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</w:rPr>
              <w:t>09</w:t>
            </w:r>
            <w:r w:rsidR="00D93A22">
              <w:rPr>
                <w:rFonts w:cs="Mitra" w:hint="cs"/>
                <w:b/>
                <w:bCs/>
                <w:sz w:val="28"/>
                <w:szCs w:val="28"/>
                <w:rtl/>
              </w:rPr>
              <w:t>/04/97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B36CC0" w:rsidRPr="00340402" w:rsidRDefault="00B36CC0" w:rsidP="00F061C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34040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هلت تحويل  اسناد مناقصه به </w:t>
            </w:r>
            <w:r w:rsidR="00A078C6" w:rsidRPr="00340402">
              <w:rPr>
                <w:rFonts w:cs="Titr" w:hint="cs"/>
                <w:b/>
                <w:bCs/>
                <w:sz w:val="16"/>
                <w:szCs w:val="16"/>
                <w:rtl/>
              </w:rPr>
              <w:t>شركت</w:t>
            </w:r>
            <w:r w:rsidR="001A247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A078C6" w:rsidRPr="0034040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</w:t>
            </w:r>
            <w:r w:rsidRPr="00340402">
              <w:rPr>
                <w:rFonts w:cs="Titr" w:hint="cs"/>
                <w:b/>
                <w:bCs/>
                <w:sz w:val="16"/>
                <w:szCs w:val="16"/>
                <w:rtl/>
              </w:rPr>
              <w:t>واج</w:t>
            </w:r>
            <w:r w:rsidR="00A078C6" w:rsidRPr="0034040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 </w:t>
            </w:r>
            <w:r w:rsidRPr="00340402">
              <w:rPr>
                <w:rFonts w:cs="Titr" w:hint="cs"/>
                <w:b/>
                <w:bCs/>
                <w:sz w:val="16"/>
                <w:szCs w:val="16"/>
                <w:rtl/>
              </w:rPr>
              <w:t>صلاحيت</w:t>
            </w:r>
            <w:r w:rsidR="00A078C6" w:rsidRPr="0034040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784A46" w:rsidRPr="00340402" w:rsidTr="00340402">
        <w:tc>
          <w:tcPr>
            <w:tcW w:w="6570" w:type="dxa"/>
          </w:tcPr>
          <w:p w:rsidR="00784A46" w:rsidRPr="004472A9" w:rsidRDefault="00E548BE" w:rsidP="00353B7C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</w:rPr>
              <w:t>24</w:t>
            </w:r>
            <w:r w:rsidR="0054410A">
              <w:rPr>
                <w:rFonts w:cs="Mitra" w:hint="cs"/>
                <w:b/>
                <w:bCs/>
                <w:sz w:val="28"/>
                <w:szCs w:val="28"/>
                <w:rtl/>
              </w:rPr>
              <w:t>/04/97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784A46" w:rsidRPr="00340402" w:rsidRDefault="00784A46" w:rsidP="00F061C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340402">
              <w:rPr>
                <w:rFonts w:cs="Titr" w:hint="cs"/>
                <w:b/>
                <w:bCs/>
                <w:sz w:val="16"/>
                <w:szCs w:val="16"/>
                <w:rtl/>
              </w:rPr>
              <w:t>مهلت تحويل پيشنهادات مالي توسط مناقصه گران</w:t>
            </w:r>
          </w:p>
        </w:tc>
      </w:tr>
      <w:tr w:rsidR="00364A00" w:rsidRPr="00340402" w:rsidTr="00340402">
        <w:tc>
          <w:tcPr>
            <w:tcW w:w="6570" w:type="dxa"/>
          </w:tcPr>
          <w:p w:rsidR="00364A00" w:rsidRPr="004472A9" w:rsidRDefault="00E548BE" w:rsidP="00353B7C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  <w:r w:rsidR="00535356"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/04/97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364A00" w:rsidRPr="00340402" w:rsidRDefault="00364A00" w:rsidP="00A65139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lang w:bidi="fa-IR"/>
              </w:rPr>
            </w:pPr>
            <w:r w:rsidRPr="00340402">
              <w:rPr>
                <w:rFonts w:cs="Titr" w:hint="cs"/>
                <w:b/>
                <w:bCs/>
                <w:sz w:val="16"/>
                <w:szCs w:val="16"/>
                <w:rtl/>
              </w:rPr>
              <w:t>تاريخ بازگشائي پيشنهادات</w:t>
            </w:r>
            <w:r w:rsidR="00A65139" w:rsidRPr="00340402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 ما لي</w:t>
            </w:r>
          </w:p>
        </w:tc>
      </w:tr>
      <w:tr w:rsidR="00364A00" w:rsidRPr="00340402" w:rsidTr="00340402">
        <w:tc>
          <w:tcPr>
            <w:tcW w:w="6570" w:type="dxa"/>
          </w:tcPr>
          <w:p w:rsidR="00364A00" w:rsidRPr="00DE5AA8" w:rsidRDefault="00364A00" w:rsidP="001A2477">
            <w:pPr>
              <w:bidi/>
              <w:jc w:val="both"/>
              <w:rPr>
                <w:rFonts w:cs="Mitra"/>
                <w:b/>
                <w:bCs/>
                <w:sz w:val="20"/>
                <w:szCs w:val="20"/>
              </w:rPr>
            </w:pPr>
            <w:r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>پس از</w:t>
            </w:r>
            <w:r w:rsidR="00FC7C05"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>اتم</w:t>
            </w:r>
            <w:r w:rsidR="00416AA6"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>ام مرحله ارزيابي صلاحيت، ب</w:t>
            </w:r>
            <w:r w:rsidR="00B365EB">
              <w:rPr>
                <w:rFonts w:cs="Mitra" w:hint="cs"/>
                <w:b/>
                <w:bCs/>
                <w:sz w:val="20"/>
                <w:szCs w:val="20"/>
                <w:rtl/>
              </w:rPr>
              <w:t>ه</w:t>
            </w:r>
            <w:r w:rsidR="00007BB8">
              <w:rPr>
                <w:rFonts w:cs="Mitra"/>
                <w:b/>
                <w:bCs/>
                <w:sz w:val="20"/>
                <w:szCs w:val="20"/>
              </w:rPr>
              <w:t>)</w:t>
            </w:r>
            <w:r w:rsidR="00416AA6" w:rsidRPr="00DE5AA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مبلغ </w:t>
            </w:r>
            <w:r w:rsidR="00007BB8">
              <w:rPr>
                <w:rFonts w:cs="Mitra" w:hint="cs"/>
                <w:b/>
                <w:bCs/>
                <w:sz w:val="22"/>
                <w:szCs w:val="22"/>
                <w:rtl/>
              </w:rPr>
              <w:t>000/000/963</w:t>
            </w:r>
            <w:r w:rsidR="00683250" w:rsidRPr="00AC6883">
              <w:rPr>
                <w:rFonts w:cs="Mitra" w:hint="cs"/>
                <w:b/>
                <w:bCs/>
                <w:sz w:val="20"/>
                <w:szCs w:val="20"/>
                <w:rtl/>
              </w:rPr>
              <w:t>ريال</w:t>
            </w:r>
            <w:r w:rsidR="00007BB8">
              <w:rPr>
                <w:rFonts w:cs="Mitra"/>
                <w:b/>
                <w:bCs/>
                <w:sz w:val="20"/>
                <w:szCs w:val="20"/>
              </w:rPr>
              <w:t>(</w:t>
            </w:r>
            <w:r w:rsidR="00683250" w:rsidRPr="00683250"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 w:rsidR="00383E33" w:rsidRPr="00383E33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ب</w:t>
            </w:r>
            <w:r w:rsidR="001A2477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ه </w:t>
            </w:r>
            <w:r w:rsidR="00383E33" w:rsidRPr="00383E33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صورت يكي از تضامين قابل قبول وفق آئين نامه تضمين معاملات دولتي شماره 123402/ت50659هـ مورخ </w:t>
            </w:r>
            <w:r w:rsidR="00484390">
              <w:rPr>
                <w:rFonts w:cs="Mitra" w:hint="cs"/>
                <w:b/>
                <w:bCs/>
                <w:sz w:val="20"/>
                <w:szCs w:val="20"/>
                <w:rtl/>
              </w:rPr>
              <w:t>22</w:t>
            </w:r>
            <w:r w:rsidR="00383E33" w:rsidRPr="00383E33">
              <w:rPr>
                <w:rFonts w:cs="Mitra" w:hint="cs"/>
                <w:b/>
                <w:bCs/>
                <w:sz w:val="20"/>
                <w:szCs w:val="20"/>
                <w:rtl/>
              </w:rPr>
              <w:t>/09/</w:t>
            </w:r>
            <w:r w:rsidR="00484390">
              <w:rPr>
                <w:rFonts w:cs="Mitra" w:hint="cs"/>
                <w:b/>
                <w:bCs/>
                <w:sz w:val="20"/>
                <w:szCs w:val="20"/>
                <w:rtl/>
              </w:rPr>
              <w:t>94</w:t>
            </w:r>
            <w:r w:rsidR="00383E33" w:rsidRPr="00383E33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هيات وزيران.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364A00" w:rsidRPr="00340402" w:rsidRDefault="00364A00" w:rsidP="001A2477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34040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وع و مبلغ تضمين شركت </w:t>
            </w:r>
            <w:r w:rsidR="00A25CCA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 در فر</w:t>
            </w:r>
            <w:r w:rsidR="001A2477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="00A25CCA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يند ارجاع كار</w:t>
            </w:r>
            <w:r w:rsidR="00FC7C05" w:rsidRPr="0034040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40402">
              <w:rPr>
                <w:rFonts w:cs="Titr" w:hint="cs"/>
                <w:b/>
                <w:bCs/>
                <w:sz w:val="16"/>
                <w:szCs w:val="16"/>
                <w:rtl/>
              </w:rPr>
              <w:t>(ريال)</w:t>
            </w:r>
          </w:p>
        </w:tc>
      </w:tr>
      <w:tr w:rsidR="00364A00" w:rsidRPr="00340402" w:rsidTr="00007BB8">
        <w:trPr>
          <w:trHeight w:val="543"/>
        </w:trPr>
        <w:tc>
          <w:tcPr>
            <w:tcW w:w="10890" w:type="dxa"/>
            <w:gridSpan w:val="2"/>
            <w:shd w:val="clear" w:color="auto" w:fill="FFFFFF"/>
          </w:tcPr>
          <w:p w:rsidR="00364A00" w:rsidRDefault="00364A00" w:rsidP="00F061CB">
            <w:pPr>
              <w:bidi/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</w:pPr>
            <w:r w:rsidRPr="0034040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هت كسب اطلاعات بيشتر به سايت مجتمع به آدرس </w:t>
            </w:r>
            <w:r w:rsidR="00B73AC7" w:rsidRPr="00340402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="00B73AC7" w:rsidRPr="00340402">
              <w:rPr>
                <w:rFonts w:cs="Titr"/>
                <w:b/>
                <w:bCs/>
                <w:sz w:val="16"/>
                <w:szCs w:val="16"/>
                <w:u w:val="single"/>
              </w:rPr>
              <w:t>WWW.SPGC.IR</w:t>
            </w:r>
            <w:r w:rsidRPr="00340402">
              <w:rPr>
                <w:rFonts w:cs="Titr"/>
                <w:sz w:val="16"/>
                <w:szCs w:val="16"/>
              </w:rPr>
              <w:t>.</w:t>
            </w:r>
            <w:r w:rsidR="00B73AC7" w:rsidRPr="00340402">
              <w:rPr>
                <w:rFonts w:cs="Titr"/>
                <w:sz w:val="16"/>
                <w:szCs w:val="16"/>
              </w:rPr>
              <w:t xml:space="preserve"> </w:t>
            </w:r>
            <w:r w:rsidRPr="00340402">
              <w:rPr>
                <w:rFonts w:cs="Titr"/>
                <w:sz w:val="16"/>
                <w:szCs w:val="16"/>
              </w:rPr>
              <w:t xml:space="preserve"> </w:t>
            </w:r>
            <w:r w:rsidRPr="00340402">
              <w:rPr>
                <w:rFonts w:cs="Titr" w:hint="cs"/>
                <w:b/>
                <w:bCs/>
                <w:sz w:val="16"/>
                <w:szCs w:val="16"/>
                <w:rtl/>
              </w:rPr>
              <w:t>مراجعه فرمائيد</w:t>
            </w:r>
          </w:p>
          <w:p w:rsidR="00455DCE" w:rsidRPr="00340402" w:rsidRDefault="00455DCE" w:rsidP="00455DCE">
            <w:pPr>
              <w:bidi/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روابط عمومی شرکت مجتمع گاز پارس جنوبی</w:t>
            </w:r>
          </w:p>
        </w:tc>
      </w:tr>
    </w:tbl>
    <w:p w:rsidR="00992600" w:rsidRDefault="00992600"/>
    <w:p w:rsidR="00992600" w:rsidRDefault="00992600"/>
    <w:p w:rsidR="0098460E" w:rsidRDefault="0098460E"/>
    <w:sectPr w:rsidR="0098460E" w:rsidSect="00D97012">
      <w:footerReference w:type="even" r:id="rId8"/>
      <w:footerReference w:type="default" r:id="rId9"/>
      <w:pgSz w:w="15840" w:h="12240" w:orient="landscape"/>
      <w:pgMar w:top="1797" w:right="1440" w:bottom="179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00" w:rsidRDefault="00422100">
      <w:r>
        <w:separator/>
      </w:r>
    </w:p>
  </w:endnote>
  <w:endnote w:type="continuationSeparator" w:id="0">
    <w:p w:rsidR="00422100" w:rsidRDefault="00422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15" w:rsidRDefault="00B758DE" w:rsidP="003A2D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40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4015" w:rsidRDefault="00E44015" w:rsidP="00D9701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15" w:rsidRDefault="00B758DE" w:rsidP="003A2D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40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015">
      <w:rPr>
        <w:rStyle w:val="PageNumber"/>
        <w:noProof/>
      </w:rPr>
      <w:t>2</w:t>
    </w:r>
    <w:r>
      <w:rPr>
        <w:rStyle w:val="PageNumber"/>
      </w:rPr>
      <w:fldChar w:fldCharType="end"/>
    </w:r>
  </w:p>
  <w:p w:rsidR="00E44015" w:rsidRDefault="00E44015" w:rsidP="00D9701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00" w:rsidRDefault="00422100">
      <w:r>
        <w:separator/>
      </w:r>
    </w:p>
  </w:footnote>
  <w:footnote w:type="continuationSeparator" w:id="0">
    <w:p w:rsidR="00422100" w:rsidRDefault="004221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600"/>
    <w:rsid w:val="00004EC7"/>
    <w:rsid w:val="0000666A"/>
    <w:rsid w:val="00007BB8"/>
    <w:rsid w:val="00007E56"/>
    <w:rsid w:val="0001435A"/>
    <w:rsid w:val="0002052E"/>
    <w:rsid w:val="00031705"/>
    <w:rsid w:val="00033715"/>
    <w:rsid w:val="0004224B"/>
    <w:rsid w:val="00050881"/>
    <w:rsid w:val="00053697"/>
    <w:rsid w:val="0006546A"/>
    <w:rsid w:val="0007347E"/>
    <w:rsid w:val="00074F70"/>
    <w:rsid w:val="00083EC7"/>
    <w:rsid w:val="0009106A"/>
    <w:rsid w:val="0009565F"/>
    <w:rsid w:val="000A3ACC"/>
    <w:rsid w:val="000A497B"/>
    <w:rsid w:val="000A528E"/>
    <w:rsid w:val="000B0CBD"/>
    <w:rsid w:val="000B25D3"/>
    <w:rsid w:val="000B5FE5"/>
    <w:rsid w:val="000C3E96"/>
    <w:rsid w:val="000C68D7"/>
    <w:rsid w:val="000D03F7"/>
    <w:rsid w:val="000D1700"/>
    <w:rsid w:val="000D66E5"/>
    <w:rsid w:val="000E294C"/>
    <w:rsid w:val="000E37EC"/>
    <w:rsid w:val="00102739"/>
    <w:rsid w:val="0010472D"/>
    <w:rsid w:val="00121AD6"/>
    <w:rsid w:val="0013426E"/>
    <w:rsid w:val="0014438C"/>
    <w:rsid w:val="00150FC8"/>
    <w:rsid w:val="00151F5D"/>
    <w:rsid w:val="00152830"/>
    <w:rsid w:val="00160208"/>
    <w:rsid w:val="00163AD1"/>
    <w:rsid w:val="00172BCA"/>
    <w:rsid w:val="00185D2C"/>
    <w:rsid w:val="00193595"/>
    <w:rsid w:val="00197A4C"/>
    <w:rsid w:val="001A2477"/>
    <w:rsid w:val="001A5F3A"/>
    <w:rsid w:val="001C5DD1"/>
    <w:rsid w:val="001E2CF1"/>
    <w:rsid w:val="001F4635"/>
    <w:rsid w:val="001F523F"/>
    <w:rsid w:val="002027D8"/>
    <w:rsid w:val="002057F7"/>
    <w:rsid w:val="002067E4"/>
    <w:rsid w:val="00213568"/>
    <w:rsid w:val="00220B2A"/>
    <w:rsid w:val="00227FFC"/>
    <w:rsid w:val="00246A12"/>
    <w:rsid w:val="00254495"/>
    <w:rsid w:val="002622A1"/>
    <w:rsid w:val="00271611"/>
    <w:rsid w:val="00273FE6"/>
    <w:rsid w:val="00275AC6"/>
    <w:rsid w:val="00281E77"/>
    <w:rsid w:val="002911A4"/>
    <w:rsid w:val="00291A26"/>
    <w:rsid w:val="002A4621"/>
    <w:rsid w:val="002B4DCE"/>
    <w:rsid w:val="002C5E0E"/>
    <w:rsid w:val="002C7304"/>
    <w:rsid w:val="002D2D10"/>
    <w:rsid w:val="002D47F7"/>
    <w:rsid w:val="002E330A"/>
    <w:rsid w:val="002F5184"/>
    <w:rsid w:val="002F6A91"/>
    <w:rsid w:val="003002FD"/>
    <w:rsid w:val="00300FF9"/>
    <w:rsid w:val="00301FE4"/>
    <w:rsid w:val="003023D5"/>
    <w:rsid w:val="0030499A"/>
    <w:rsid w:val="00315A4B"/>
    <w:rsid w:val="00323183"/>
    <w:rsid w:val="00335DEF"/>
    <w:rsid w:val="00340402"/>
    <w:rsid w:val="00340465"/>
    <w:rsid w:val="00353B7C"/>
    <w:rsid w:val="003578FF"/>
    <w:rsid w:val="00364A00"/>
    <w:rsid w:val="0037471E"/>
    <w:rsid w:val="00383E33"/>
    <w:rsid w:val="0039413C"/>
    <w:rsid w:val="00396E3C"/>
    <w:rsid w:val="003A04C0"/>
    <w:rsid w:val="003A1767"/>
    <w:rsid w:val="003A1DD6"/>
    <w:rsid w:val="003A21D5"/>
    <w:rsid w:val="003A2DE1"/>
    <w:rsid w:val="003A7EC7"/>
    <w:rsid w:val="003B7B40"/>
    <w:rsid w:val="003C2579"/>
    <w:rsid w:val="003C333A"/>
    <w:rsid w:val="003D400E"/>
    <w:rsid w:val="003E38B1"/>
    <w:rsid w:val="00404554"/>
    <w:rsid w:val="00411349"/>
    <w:rsid w:val="00416AA6"/>
    <w:rsid w:val="00422100"/>
    <w:rsid w:val="0042761D"/>
    <w:rsid w:val="00432DED"/>
    <w:rsid w:val="004378D0"/>
    <w:rsid w:val="004472A9"/>
    <w:rsid w:val="00455DCE"/>
    <w:rsid w:val="00456BA8"/>
    <w:rsid w:val="004617A0"/>
    <w:rsid w:val="00483423"/>
    <w:rsid w:val="00484390"/>
    <w:rsid w:val="004A15CD"/>
    <w:rsid w:val="004A7CD5"/>
    <w:rsid w:val="004D0EF6"/>
    <w:rsid w:val="00505A22"/>
    <w:rsid w:val="00513F64"/>
    <w:rsid w:val="0051741A"/>
    <w:rsid w:val="00520F41"/>
    <w:rsid w:val="00533825"/>
    <w:rsid w:val="00535356"/>
    <w:rsid w:val="0053594D"/>
    <w:rsid w:val="00535C8D"/>
    <w:rsid w:val="00536BAA"/>
    <w:rsid w:val="00541055"/>
    <w:rsid w:val="00541AFE"/>
    <w:rsid w:val="00543E59"/>
    <w:rsid w:val="0054410A"/>
    <w:rsid w:val="00571F92"/>
    <w:rsid w:val="00583606"/>
    <w:rsid w:val="005A3BD6"/>
    <w:rsid w:val="005A3F84"/>
    <w:rsid w:val="005A78EC"/>
    <w:rsid w:val="005B0670"/>
    <w:rsid w:val="005B3C6E"/>
    <w:rsid w:val="005B7FD7"/>
    <w:rsid w:val="005D643D"/>
    <w:rsid w:val="005E045F"/>
    <w:rsid w:val="005E47D7"/>
    <w:rsid w:val="005E660F"/>
    <w:rsid w:val="005F339B"/>
    <w:rsid w:val="005F3601"/>
    <w:rsid w:val="005F466B"/>
    <w:rsid w:val="005F588C"/>
    <w:rsid w:val="005F62C0"/>
    <w:rsid w:val="006039E2"/>
    <w:rsid w:val="00605262"/>
    <w:rsid w:val="006166B2"/>
    <w:rsid w:val="00616968"/>
    <w:rsid w:val="00620BB0"/>
    <w:rsid w:val="00621BD5"/>
    <w:rsid w:val="00630C6E"/>
    <w:rsid w:val="00635E2A"/>
    <w:rsid w:val="0064098D"/>
    <w:rsid w:val="00643873"/>
    <w:rsid w:val="00646BE4"/>
    <w:rsid w:val="0064749B"/>
    <w:rsid w:val="0064783C"/>
    <w:rsid w:val="00651CAF"/>
    <w:rsid w:val="00656853"/>
    <w:rsid w:val="00657087"/>
    <w:rsid w:val="00667775"/>
    <w:rsid w:val="006726C7"/>
    <w:rsid w:val="00683250"/>
    <w:rsid w:val="006872B1"/>
    <w:rsid w:val="0069269A"/>
    <w:rsid w:val="00693081"/>
    <w:rsid w:val="006934E3"/>
    <w:rsid w:val="006A2CBF"/>
    <w:rsid w:val="006A54DF"/>
    <w:rsid w:val="006B6D48"/>
    <w:rsid w:val="006D48E7"/>
    <w:rsid w:val="006D75A8"/>
    <w:rsid w:val="006F6D99"/>
    <w:rsid w:val="007027E2"/>
    <w:rsid w:val="00722926"/>
    <w:rsid w:val="00724D80"/>
    <w:rsid w:val="007268BE"/>
    <w:rsid w:val="00751002"/>
    <w:rsid w:val="007575E4"/>
    <w:rsid w:val="00757726"/>
    <w:rsid w:val="0076757A"/>
    <w:rsid w:val="00774730"/>
    <w:rsid w:val="007762B9"/>
    <w:rsid w:val="00780143"/>
    <w:rsid w:val="00782736"/>
    <w:rsid w:val="00784A46"/>
    <w:rsid w:val="007A1C30"/>
    <w:rsid w:val="007B4F9A"/>
    <w:rsid w:val="007B537A"/>
    <w:rsid w:val="007C14D1"/>
    <w:rsid w:val="007C4ED5"/>
    <w:rsid w:val="007D584E"/>
    <w:rsid w:val="007E3C13"/>
    <w:rsid w:val="00803359"/>
    <w:rsid w:val="00806B33"/>
    <w:rsid w:val="00817311"/>
    <w:rsid w:val="00823A07"/>
    <w:rsid w:val="008310EA"/>
    <w:rsid w:val="00833C74"/>
    <w:rsid w:val="00843623"/>
    <w:rsid w:val="00854815"/>
    <w:rsid w:val="00867452"/>
    <w:rsid w:val="008759F6"/>
    <w:rsid w:val="008871F8"/>
    <w:rsid w:val="00891931"/>
    <w:rsid w:val="008926B7"/>
    <w:rsid w:val="00895662"/>
    <w:rsid w:val="008B10C8"/>
    <w:rsid w:val="008B5DD7"/>
    <w:rsid w:val="008F4652"/>
    <w:rsid w:val="008F7EAA"/>
    <w:rsid w:val="00914152"/>
    <w:rsid w:val="00920AE6"/>
    <w:rsid w:val="00921077"/>
    <w:rsid w:val="00927F78"/>
    <w:rsid w:val="00943711"/>
    <w:rsid w:val="00954252"/>
    <w:rsid w:val="00963AAB"/>
    <w:rsid w:val="00970124"/>
    <w:rsid w:val="00971CA6"/>
    <w:rsid w:val="00972349"/>
    <w:rsid w:val="00975EA1"/>
    <w:rsid w:val="00976EA5"/>
    <w:rsid w:val="00977F60"/>
    <w:rsid w:val="0098460E"/>
    <w:rsid w:val="0098536E"/>
    <w:rsid w:val="00985D91"/>
    <w:rsid w:val="00986FF0"/>
    <w:rsid w:val="00992600"/>
    <w:rsid w:val="009B56C8"/>
    <w:rsid w:val="009B5A68"/>
    <w:rsid w:val="009C1980"/>
    <w:rsid w:val="009C1B57"/>
    <w:rsid w:val="009C2601"/>
    <w:rsid w:val="009C47E7"/>
    <w:rsid w:val="009C65BF"/>
    <w:rsid w:val="009D0CA4"/>
    <w:rsid w:val="009E137F"/>
    <w:rsid w:val="009E7696"/>
    <w:rsid w:val="009F4694"/>
    <w:rsid w:val="009F6236"/>
    <w:rsid w:val="00A008A5"/>
    <w:rsid w:val="00A01E1A"/>
    <w:rsid w:val="00A078C6"/>
    <w:rsid w:val="00A17B82"/>
    <w:rsid w:val="00A25CCA"/>
    <w:rsid w:val="00A30ACB"/>
    <w:rsid w:val="00A31178"/>
    <w:rsid w:val="00A34449"/>
    <w:rsid w:val="00A355AE"/>
    <w:rsid w:val="00A35E80"/>
    <w:rsid w:val="00A501DC"/>
    <w:rsid w:val="00A50CC0"/>
    <w:rsid w:val="00A60D5F"/>
    <w:rsid w:val="00A65139"/>
    <w:rsid w:val="00A72F4C"/>
    <w:rsid w:val="00A77A50"/>
    <w:rsid w:val="00A965A2"/>
    <w:rsid w:val="00AA1899"/>
    <w:rsid w:val="00AA3F81"/>
    <w:rsid w:val="00AB03B2"/>
    <w:rsid w:val="00AB5479"/>
    <w:rsid w:val="00AB69E0"/>
    <w:rsid w:val="00AC5C06"/>
    <w:rsid w:val="00AC60CE"/>
    <w:rsid w:val="00AC6883"/>
    <w:rsid w:val="00AD0083"/>
    <w:rsid w:val="00AD154D"/>
    <w:rsid w:val="00AE0B26"/>
    <w:rsid w:val="00AE47B6"/>
    <w:rsid w:val="00AE6B1F"/>
    <w:rsid w:val="00AE714B"/>
    <w:rsid w:val="00AF1139"/>
    <w:rsid w:val="00B00047"/>
    <w:rsid w:val="00B02E26"/>
    <w:rsid w:val="00B04B62"/>
    <w:rsid w:val="00B05A26"/>
    <w:rsid w:val="00B05F04"/>
    <w:rsid w:val="00B116C8"/>
    <w:rsid w:val="00B2530A"/>
    <w:rsid w:val="00B32062"/>
    <w:rsid w:val="00B365EB"/>
    <w:rsid w:val="00B36CC0"/>
    <w:rsid w:val="00B41AC4"/>
    <w:rsid w:val="00B476CD"/>
    <w:rsid w:val="00B53099"/>
    <w:rsid w:val="00B620FE"/>
    <w:rsid w:val="00B65C58"/>
    <w:rsid w:val="00B73AC7"/>
    <w:rsid w:val="00B758DE"/>
    <w:rsid w:val="00B856EE"/>
    <w:rsid w:val="00B90D42"/>
    <w:rsid w:val="00B90EC6"/>
    <w:rsid w:val="00B92501"/>
    <w:rsid w:val="00B973B3"/>
    <w:rsid w:val="00BA1D50"/>
    <w:rsid w:val="00BA31E4"/>
    <w:rsid w:val="00BA6BDB"/>
    <w:rsid w:val="00BB47B0"/>
    <w:rsid w:val="00BB4CEC"/>
    <w:rsid w:val="00BC05AA"/>
    <w:rsid w:val="00BD34BC"/>
    <w:rsid w:val="00BD3FDD"/>
    <w:rsid w:val="00BE6500"/>
    <w:rsid w:val="00BE77DF"/>
    <w:rsid w:val="00BE79FB"/>
    <w:rsid w:val="00BF65CE"/>
    <w:rsid w:val="00C0593A"/>
    <w:rsid w:val="00C07B5A"/>
    <w:rsid w:val="00C12DAE"/>
    <w:rsid w:val="00C12FBD"/>
    <w:rsid w:val="00C13A71"/>
    <w:rsid w:val="00C24E05"/>
    <w:rsid w:val="00C32578"/>
    <w:rsid w:val="00C36015"/>
    <w:rsid w:val="00C4049C"/>
    <w:rsid w:val="00C40ADB"/>
    <w:rsid w:val="00C47341"/>
    <w:rsid w:val="00C52A69"/>
    <w:rsid w:val="00C52F3F"/>
    <w:rsid w:val="00C702F9"/>
    <w:rsid w:val="00C742D4"/>
    <w:rsid w:val="00C76815"/>
    <w:rsid w:val="00C80801"/>
    <w:rsid w:val="00C80864"/>
    <w:rsid w:val="00C8315A"/>
    <w:rsid w:val="00C91ECE"/>
    <w:rsid w:val="00C957EC"/>
    <w:rsid w:val="00C95C6A"/>
    <w:rsid w:val="00C96C65"/>
    <w:rsid w:val="00CB643E"/>
    <w:rsid w:val="00CC2896"/>
    <w:rsid w:val="00CD48FF"/>
    <w:rsid w:val="00CE1219"/>
    <w:rsid w:val="00CE4E06"/>
    <w:rsid w:val="00CE5F05"/>
    <w:rsid w:val="00CE69D9"/>
    <w:rsid w:val="00CF0334"/>
    <w:rsid w:val="00CF5B55"/>
    <w:rsid w:val="00CF658D"/>
    <w:rsid w:val="00CF7700"/>
    <w:rsid w:val="00D006D0"/>
    <w:rsid w:val="00D207AD"/>
    <w:rsid w:val="00D26488"/>
    <w:rsid w:val="00D30764"/>
    <w:rsid w:val="00D4255D"/>
    <w:rsid w:val="00D42693"/>
    <w:rsid w:val="00D52BE2"/>
    <w:rsid w:val="00D62FFF"/>
    <w:rsid w:val="00D649C0"/>
    <w:rsid w:val="00D74E41"/>
    <w:rsid w:val="00D86AFF"/>
    <w:rsid w:val="00D9064F"/>
    <w:rsid w:val="00D93A22"/>
    <w:rsid w:val="00D94A4D"/>
    <w:rsid w:val="00D97012"/>
    <w:rsid w:val="00DA07E8"/>
    <w:rsid w:val="00DA30D5"/>
    <w:rsid w:val="00DA5414"/>
    <w:rsid w:val="00DB48DA"/>
    <w:rsid w:val="00DB57AF"/>
    <w:rsid w:val="00DC13C2"/>
    <w:rsid w:val="00DD0FD9"/>
    <w:rsid w:val="00DE45E6"/>
    <w:rsid w:val="00DE5AA8"/>
    <w:rsid w:val="00DF40EB"/>
    <w:rsid w:val="00E10620"/>
    <w:rsid w:val="00E117C6"/>
    <w:rsid w:val="00E31D47"/>
    <w:rsid w:val="00E33DA6"/>
    <w:rsid w:val="00E37293"/>
    <w:rsid w:val="00E413B9"/>
    <w:rsid w:val="00E44015"/>
    <w:rsid w:val="00E45182"/>
    <w:rsid w:val="00E548BE"/>
    <w:rsid w:val="00E749FC"/>
    <w:rsid w:val="00E74D36"/>
    <w:rsid w:val="00E828B9"/>
    <w:rsid w:val="00E86F28"/>
    <w:rsid w:val="00E911AC"/>
    <w:rsid w:val="00E92FE0"/>
    <w:rsid w:val="00E972B5"/>
    <w:rsid w:val="00EA795D"/>
    <w:rsid w:val="00EC103D"/>
    <w:rsid w:val="00EC41A6"/>
    <w:rsid w:val="00EC4BC4"/>
    <w:rsid w:val="00EC5F36"/>
    <w:rsid w:val="00ED38C5"/>
    <w:rsid w:val="00ED6A13"/>
    <w:rsid w:val="00ED7B9A"/>
    <w:rsid w:val="00F03237"/>
    <w:rsid w:val="00F061CB"/>
    <w:rsid w:val="00F110E8"/>
    <w:rsid w:val="00F15D7B"/>
    <w:rsid w:val="00F16757"/>
    <w:rsid w:val="00F2150C"/>
    <w:rsid w:val="00F21D96"/>
    <w:rsid w:val="00F2483E"/>
    <w:rsid w:val="00F41E37"/>
    <w:rsid w:val="00F43920"/>
    <w:rsid w:val="00F54E5E"/>
    <w:rsid w:val="00F54EB1"/>
    <w:rsid w:val="00F66AE5"/>
    <w:rsid w:val="00F67D6E"/>
    <w:rsid w:val="00F71935"/>
    <w:rsid w:val="00F8249B"/>
    <w:rsid w:val="00F873FB"/>
    <w:rsid w:val="00F91C62"/>
    <w:rsid w:val="00F92AF5"/>
    <w:rsid w:val="00F96E88"/>
    <w:rsid w:val="00F97CB7"/>
    <w:rsid w:val="00FA1AB8"/>
    <w:rsid w:val="00FB6F84"/>
    <w:rsid w:val="00FC345D"/>
    <w:rsid w:val="00FC47B5"/>
    <w:rsid w:val="00FC7C05"/>
    <w:rsid w:val="00FD67E6"/>
    <w:rsid w:val="00FE3F52"/>
    <w:rsid w:val="00FE79B8"/>
    <w:rsid w:val="00FF1FF5"/>
    <w:rsid w:val="00FF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83E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2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E79B8"/>
    <w:rPr>
      <w:color w:val="0000FF"/>
      <w:u w:val="single"/>
    </w:rPr>
  </w:style>
  <w:style w:type="paragraph" w:styleId="Footer">
    <w:name w:val="footer"/>
    <w:basedOn w:val="Normal"/>
    <w:rsid w:val="00D970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0236-72A3-4347-BE28-CCA4820B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ouzi_r</dc:creator>
  <cp:lastModifiedBy>571533</cp:lastModifiedBy>
  <cp:revision>4</cp:revision>
  <cp:lastPrinted>2015-11-04T07:04:00Z</cp:lastPrinted>
  <dcterms:created xsi:type="dcterms:W3CDTF">2018-05-15T11:06:00Z</dcterms:created>
  <dcterms:modified xsi:type="dcterms:W3CDTF">2018-05-16T08:50:00Z</dcterms:modified>
</cp:coreProperties>
</file>